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90" w:rsidRPr="00FE223B" w:rsidRDefault="00387C90" w:rsidP="00387C90">
      <w:pPr>
        <w:jc w:val="center"/>
        <w:rPr>
          <w:rFonts w:ascii="ＤＦ特太ゴシック体" w:eastAsia="ＤＦ特太ゴシック体" w:hAnsi="ＤＦ特太ゴシック体"/>
          <w:color w:val="FFFFFF" w:themeColor="background1"/>
          <w:sz w:val="52"/>
        </w:rPr>
      </w:pPr>
      <w:r w:rsidRPr="00FE223B">
        <w:rPr>
          <w:rFonts w:ascii="ＤＦ特太ゴシック体" w:eastAsia="ＤＦ特太ゴシック体" w:hAnsi="ＤＦ特太ゴシック体" w:hint="eastAsia"/>
          <w:color w:val="FFFFFF" w:themeColor="background1"/>
          <w:spacing w:val="180"/>
          <w:kern w:val="0"/>
          <w:sz w:val="72"/>
          <w:highlight w:val="black"/>
          <w:fitText w:val="5040" w:id="1367602944"/>
        </w:rPr>
        <w:t>受講申込</w:t>
      </w:r>
      <w:r w:rsidRPr="00FE223B">
        <w:rPr>
          <w:rFonts w:ascii="ＤＦ特太ゴシック体" w:eastAsia="ＤＦ特太ゴシック体" w:hAnsi="ＤＦ特太ゴシック体" w:hint="eastAsia"/>
          <w:color w:val="FFFFFF" w:themeColor="background1"/>
          <w:kern w:val="0"/>
          <w:sz w:val="72"/>
          <w:highlight w:val="black"/>
          <w:fitText w:val="5040" w:id="1367602944"/>
        </w:rPr>
        <w:t>書</w:t>
      </w:r>
    </w:p>
    <w:p w:rsidR="00387C90" w:rsidRDefault="001E1872" w:rsidP="00387C9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令和元</w:t>
      </w:r>
      <w:r w:rsidR="003D621B">
        <w:rPr>
          <w:rFonts w:ascii="ＭＳ ゴシック" w:eastAsia="ＭＳ ゴシック" w:hAnsi="ＭＳ ゴシック" w:hint="eastAsia"/>
          <w:sz w:val="36"/>
        </w:rPr>
        <w:t>年度</w:t>
      </w:r>
      <w:r w:rsidR="00DB15A5">
        <w:rPr>
          <w:rFonts w:ascii="ＭＳ ゴシック" w:eastAsia="ＭＳ ゴシック" w:hAnsi="ＭＳ ゴシック" w:hint="eastAsia"/>
          <w:sz w:val="36"/>
        </w:rPr>
        <w:t xml:space="preserve"> </w:t>
      </w:r>
      <w:r w:rsidR="003D621B">
        <w:rPr>
          <w:rFonts w:ascii="ＭＳ ゴシック" w:eastAsia="ＭＳ ゴシック" w:hAnsi="ＭＳ ゴシック" w:hint="eastAsia"/>
          <w:sz w:val="36"/>
        </w:rPr>
        <w:t>第</w:t>
      </w:r>
      <w:r w:rsidR="00584A8C">
        <w:rPr>
          <w:rFonts w:ascii="ＭＳ ゴシック" w:eastAsia="ＭＳ ゴシック" w:hAnsi="ＭＳ ゴシック" w:hint="eastAsia"/>
          <w:sz w:val="36"/>
        </w:rPr>
        <w:t>２</w:t>
      </w:r>
      <w:r w:rsidR="003D621B">
        <w:rPr>
          <w:rFonts w:ascii="ＭＳ ゴシック" w:eastAsia="ＭＳ ゴシック" w:hAnsi="ＭＳ ゴシック" w:hint="eastAsia"/>
          <w:sz w:val="36"/>
        </w:rPr>
        <w:t>回</w:t>
      </w:r>
      <w:r w:rsidR="009971B0">
        <w:rPr>
          <w:rFonts w:ascii="ＭＳ ゴシック" w:eastAsia="ＭＳ ゴシック" w:hAnsi="ＭＳ ゴシック" w:hint="eastAsia"/>
          <w:sz w:val="36"/>
        </w:rPr>
        <w:t>今治市</w:t>
      </w:r>
      <w:r w:rsidR="00387C90" w:rsidRPr="00BF4CB1">
        <w:rPr>
          <w:rFonts w:ascii="ＭＳ ゴシック" w:eastAsia="ＭＳ ゴシック" w:hAnsi="ＭＳ ゴシック" w:hint="eastAsia"/>
          <w:sz w:val="36"/>
        </w:rPr>
        <w:t>防災士フォローアップ研修</w:t>
      </w:r>
    </w:p>
    <w:p w:rsidR="000C3A00" w:rsidRPr="000C3A00" w:rsidRDefault="000C3A00" w:rsidP="000C3A00">
      <w:pPr>
        <w:rPr>
          <w:rFonts w:ascii="ＭＳ ゴシック" w:eastAsia="ＭＳ ゴシック" w:hAnsi="ＭＳ ゴシック"/>
          <w:sz w:val="22"/>
        </w:rPr>
      </w:pPr>
    </w:p>
    <w:p w:rsidR="004E568A" w:rsidRPr="00BF4CB1" w:rsidRDefault="004E568A" w:rsidP="000C3A00">
      <w:pPr>
        <w:spacing w:line="0" w:lineRule="atLeast"/>
        <w:rPr>
          <w:rFonts w:ascii="ＭＳ 明朝" w:eastAsia="ＭＳ 明朝" w:hAnsi="ＭＳ 明朝"/>
          <w:sz w:val="28"/>
        </w:rPr>
      </w:pPr>
      <w:r w:rsidRPr="00BF4CB1">
        <w:rPr>
          <w:rFonts w:ascii="ＭＳ 明朝" w:eastAsia="ＭＳ 明朝" w:hAnsi="ＭＳ 明朝" w:hint="eastAsia"/>
          <w:sz w:val="32"/>
        </w:rPr>
        <w:t>○受講申込</w:t>
      </w:r>
      <w:r w:rsidRPr="00BF4CB1">
        <w:rPr>
          <w:rFonts w:ascii="ＭＳ 明朝" w:eastAsia="ＭＳ 明朝" w:hAnsi="ＭＳ 明朝" w:hint="eastAsia"/>
          <w:sz w:val="24"/>
        </w:rPr>
        <w:t>（氏名、住所、連絡先を記入してください）</w:t>
      </w:r>
    </w:p>
    <w:tbl>
      <w:tblPr>
        <w:tblStyle w:val="a3"/>
        <w:tblW w:w="8442" w:type="dxa"/>
        <w:tblInd w:w="625" w:type="dxa"/>
        <w:tblLook w:val="04A0" w:firstRow="1" w:lastRow="0" w:firstColumn="1" w:lastColumn="0" w:noHBand="0" w:noVBand="1"/>
      </w:tblPr>
      <w:tblGrid>
        <w:gridCol w:w="1770"/>
        <w:gridCol w:w="6672"/>
      </w:tblGrid>
      <w:tr w:rsidR="004E568A" w:rsidRPr="00BF4CB1" w:rsidTr="0028749E">
        <w:trPr>
          <w:trHeight w:val="661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氏　名</w:t>
            </w:r>
          </w:p>
        </w:tc>
        <w:tc>
          <w:tcPr>
            <w:tcW w:w="6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568A" w:rsidRPr="00BF4CB1" w:rsidTr="0028749E">
        <w:trPr>
          <w:trHeight w:val="776"/>
        </w:trPr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住　所</w:t>
            </w:r>
          </w:p>
        </w:tc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568A" w:rsidRPr="00BF4CB1" w:rsidTr="0028749E">
        <w:trPr>
          <w:trHeight w:val="716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連絡先</w:t>
            </w:r>
          </w:p>
        </w:tc>
        <w:tc>
          <w:tcPr>
            <w:tcW w:w="6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E568A" w:rsidRDefault="004E568A"/>
    <w:p w:rsidR="00DE3EAB" w:rsidRPr="00BF4CB1" w:rsidRDefault="00DE3EAB" w:rsidP="000C3A00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申込方法</w:t>
      </w:r>
      <w:r w:rsidR="00881056" w:rsidRPr="00BF4CB1">
        <w:rPr>
          <w:rFonts w:ascii="ＭＳ 明朝" w:eastAsia="ＭＳ 明朝" w:hAnsi="ＭＳ 明朝" w:hint="eastAsia"/>
          <w:sz w:val="24"/>
        </w:rPr>
        <w:t>（以下のいずれかの方法でお申込みください）</w:t>
      </w:r>
    </w:p>
    <w:tbl>
      <w:tblPr>
        <w:tblStyle w:val="a3"/>
        <w:tblW w:w="7157" w:type="dxa"/>
        <w:tblInd w:w="625" w:type="dxa"/>
        <w:tblLook w:val="04A0" w:firstRow="1" w:lastRow="0" w:firstColumn="1" w:lastColumn="0" w:noHBand="0" w:noVBand="1"/>
      </w:tblPr>
      <w:tblGrid>
        <w:gridCol w:w="1628"/>
        <w:gridCol w:w="5529"/>
      </w:tblGrid>
      <w:tr w:rsidR="00DE3EAB" w:rsidTr="005D051E">
        <w:trPr>
          <w:trHeight w:val="141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FB419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の場合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AB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4BB31" wp14:editId="0D0E2A1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-3810</wp:posOffset>
                      </wp:positionV>
                      <wp:extent cx="123825" cy="561975"/>
                      <wp:effectExtent l="0" t="0" r="666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61975"/>
                              </a:xfrm>
                              <a:prstGeom prst="rightBrace">
                                <a:avLst>
                                  <a:gd name="adj1" fmla="val 3500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89D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96.65pt;margin-top:-.3pt;width:9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" adj="1666" strokecolor="black [3213]" strokeweight=".5pt">
                      <v:stroke joinstyle="miter"/>
                    </v:shape>
                  </w:pict>
                </mc:Fallback>
              </mc:AlternateConten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B4199" w:rsidRPr="002569B5">
              <w:rPr>
                <w:rFonts w:ascii="ＭＳ Ｐゴシック" w:eastAsia="ＭＳ Ｐゴシック" w:hAnsi="ＭＳ Ｐゴシック" w:hint="eastAsia"/>
                <w:sz w:val="24"/>
              </w:rPr>
              <w:t>防災危機管理課</w: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（本庁第２別館３階）</w:t>
            </w:r>
          </w:p>
          <w:p w:rsidR="002569B5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B4199" w:rsidRPr="002569B5">
              <w:rPr>
                <w:rFonts w:ascii="ＭＳ Ｐゴシック" w:eastAsia="ＭＳ Ｐゴシック" w:hAnsi="ＭＳ Ｐゴシック" w:hint="eastAsia"/>
                <w:sz w:val="24"/>
              </w:rPr>
              <w:t>支所</w: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住民サービス課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="003B6B6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ずれか</w:t>
            </w:r>
          </w:p>
          <w:p w:rsidR="00FB4199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公民館</w:t>
            </w:r>
          </w:p>
          <w:p w:rsidR="002569B5" w:rsidRPr="00134EF1" w:rsidRDefault="002569B5" w:rsidP="002569B5">
            <w:pPr>
              <w:tabs>
                <w:tab w:val="left" w:pos="3090"/>
              </w:tabs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、提出してください。</w:t>
            </w:r>
          </w:p>
        </w:tc>
      </w:tr>
      <w:tr w:rsidR="000D7744" w:rsidTr="00497F4E">
        <w:trPr>
          <w:trHeight w:val="988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7744" w:rsidRPr="00134EF1" w:rsidRDefault="000D7744" w:rsidP="000D7744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ＦＡＸの場合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744" w:rsidRPr="009E5EC1" w:rsidRDefault="000D7744" w:rsidP="000D774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E5EC1">
              <w:rPr>
                <w:rFonts w:ascii="ＭＳ ゴシック" w:eastAsia="ＭＳ ゴシック" w:hAnsi="ＭＳ ゴシック" w:hint="eastAsia"/>
                <w:sz w:val="36"/>
              </w:rPr>
              <w:t>FAX.0898-32-2765</w:t>
            </w:r>
          </w:p>
          <w:p w:rsidR="000D7744" w:rsidRPr="00134EF1" w:rsidRDefault="004E568A" w:rsidP="00497F4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</w:t>
            </w:r>
            <w:r w:rsidR="002569B5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このまま送信して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E3EAB" w:rsidTr="00497F4E">
        <w:trPr>
          <w:trHeight w:val="1116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DE3EAB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E-mailの場合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AB" w:rsidRPr="009E5EC1" w:rsidRDefault="00DE3EAB" w:rsidP="000D774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</w:rPr>
            </w:pPr>
            <w:r w:rsidRPr="009E5EC1">
              <w:rPr>
                <w:rFonts w:ascii="ＭＳ ゴシック" w:eastAsia="ＭＳ ゴシック" w:hAnsi="ＭＳ ゴシック" w:hint="eastAsia"/>
                <w:sz w:val="36"/>
              </w:rPr>
              <w:t>bousai@imabari-city.jp</w:t>
            </w:r>
          </w:p>
          <w:p w:rsidR="00DE3EAB" w:rsidRPr="00134EF1" w:rsidRDefault="004E568A" w:rsidP="005D051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内容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防災危機管理課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メールアドレスまでお送り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E3EAB" w:rsidTr="005D051E">
        <w:trPr>
          <w:trHeight w:val="1556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DE3EAB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郵送の場合</w:t>
            </w:r>
          </w:p>
        </w:tc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EAB" w:rsidRPr="005D051E" w:rsidRDefault="00DE3EAB" w:rsidP="00DE3EAB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〒794-8511</w:t>
            </w:r>
          </w:p>
          <w:p w:rsidR="00DE3EAB" w:rsidRPr="005D051E" w:rsidRDefault="00C41F74" w:rsidP="00DE3EAB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別宮町一</w:t>
            </w:r>
            <w:r w:rsidR="00DE3EAB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丁目４番地１</w:t>
            </w:r>
          </w:p>
          <w:p w:rsidR="00DE3EAB" w:rsidRPr="005D051E" w:rsidRDefault="00DE3EAB" w:rsidP="009E5EC1">
            <w:pPr>
              <w:spacing w:line="0" w:lineRule="atLeast"/>
              <w:ind w:leftChars="500" w:left="105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</w:t>
            </w:r>
            <w:r w:rsidR="00066229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総務部</w:t>
            </w:r>
            <w:r w:rsidR="00066229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防災危機管理課</w:t>
            </w:r>
          </w:p>
          <w:p w:rsidR="00134EF1" w:rsidRPr="00134EF1" w:rsidRDefault="004E568A" w:rsidP="005D051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5D051E">
              <w:rPr>
                <w:rFonts w:ascii="ＭＳ Ｐゴシック" w:eastAsia="ＭＳ Ｐゴシック" w:hAnsi="ＭＳ Ｐゴシック" w:hint="eastAsia"/>
                <w:sz w:val="18"/>
              </w:rPr>
              <w:t>上記の受講申込欄に必要事項を記入の上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本</w:t>
            </w:r>
            <w:r w:rsidR="009E5EC1" w:rsidRPr="00134EF1">
              <w:rPr>
                <w:rFonts w:ascii="ＭＳ Ｐゴシック" w:eastAsia="ＭＳ Ｐゴシック" w:hAnsi="ＭＳ Ｐゴシック" w:hint="eastAsia"/>
                <w:sz w:val="18"/>
              </w:rPr>
              <w:t>宛先までお送り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:rsidR="009E5EC1" w:rsidRPr="00BF4CB1" w:rsidRDefault="00DE07CC" w:rsidP="00BF4CB1">
      <w:pPr>
        <w:ind w:leftChars="300" w:left="63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１ </w:t>
      </w:r>
      <w:r w:rsidR="00584A8C">
        <w:rPr>
          <w:rFonts w:ascii="ＭＳ ゴシック" w:eastAsia="ＭＳ ゴシック" w:hAnsi="ＭＳ ゴシック" w:hint="eastAsia"/>
          <w:b/>
          <w:sz w:val="24"/>
          <w:u w:val="single"/>
        </w:rPr>
        <w:t>令和２</w:t>
      </w:r>
      <w:r w:rsidR="0042585F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584A8C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  <w:r w:rsidR="004C333E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584A8C">
        <w:rPr>
          <w:rFonts w:ascii="ＭＳ ゴシック" w:eastAsia="ＭＳ ゴシック" w:hAnsi="ＭＳ ゴシック" w:hint="eastAsia"/>
          <w:b/>
          <w:sz w:val="24"/>
          <w:u w:val="single"/>
        </w:rPr>
        <w:t>１９</w:t>
      </w:r>
      <w:r w:rsidR="0042585F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1E1872">
        <w:rPr>
          <w:rFonts w:ascii="ＭＳ ゴシック" w:eastAsia="ＭＳ ゴシック" w:hAnsi="ＭＳ ゴシック" w:hint="eastAsia"/>
          <w:b/>
          <w:sz w:val="24"/>
          <w:u w:val="single"/>
        </w:rPr>
        <w:t>水</w:t>
      </w:r>
      <w:r w:rsidRPr="00BF4CB1">
        <w:rPr>
          <w:rFonts w:ascii="ＭＳ ゴシック" w:eastAsia="ＭＳ ゴシック" w:hAnsi="ＭＳ ゴシック" w:hint="eastAsia"/>
          <w:b/>
          <w:sz w:val="24"/>
          <w:u w:val="single"/>
        </w:rPr>
        <w:t>）まで</w:t>
      </w:r>
      <w:r w:rsidRPr="00BF4CB1">
        <w:rPr>
          <w:rFonts w:ascii="ＭＳ 明朝" w:eastAsia="ＭＳ 明朝" w:hAnsi="ＭＳ 明朝" w:hint="eastAsia"/>
          <w:sz w:val="24"/>
        </w:rPr>
        <w:t>にお申込みください。</w:t>
      </w:r>
    </w:p>
    <w:p w:rsidR="00DE07CC" w:rsidRDefault="00DE07CC" w:rsidP="00497F4E">
      <w:pPr>
        <w:ind w:leftChars="300" w:left="1110" w:hangingChars="200" w:hanging="48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２ </w:t>
      </w:r>
      <w:r w:rsidR="00497F4E">
        <w:rPr>
          <w:rFonts w:ascii="ＭＳ 明朝" w:eastAsia="ＭＳ 明朝" w:hAnsi="ＭＳ 明朝" w:hint="eastAsia"/>
          <w:sz w:val="24"/>
        </w:rPr>
        <w:t>会場の都合上、</w:t>
      </w:r>
      <w:r w:rsidR="001E1872">
        <w:rPr>
          <w:rFonts w:ascii="ＭＳ 明朝" w:eastAsia="ＭＳ 明朝" w:hAnsi="ＭＳ 明朝" w:hint="eastAsia"/>
          <w:sz w:val="24"/>
        </w:rPr>
        <w:t>10</w:t>
      </w:r>
      <w:r w:rsidR="00497F4E">
        <w:rPr>
          <w:rFonts w:ascii="ＭＳ 明朝" w:eastAsia="ＭＳ 明朝" w:hAnsi="ＭＳ 明朝" w:hint="eastAsia"/>
          <w:sz w:val="24"/>
        </w:rPr>
        <w:t>0人までの先着順となります。防災危機管理課から参加不可の連絡をしない限り参加可能です。</w:t>
      </w:r>
    </w:p>
    <w:p w:rsidR="000C3A00" w:rsidRDefault="000C3A00" w:rsidP="000C3A00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sz w:val="32"/>
        </w:rPr>
        <w:t>○通信欄</w:t>
      </w:r>
    </w:p>
    <w:p w:rsidR="000C3A00" w:rsidRDefault="000C3A00" w:rsidP="0028749E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1D56" wp14:editId="5A0334D9">
                <wp:simplePos x="0" y="0"/>
                <wp:positionH relativeFrom="column">
                  <wp:posOffset>137795</wp:posOffset>
                </wp:positionH>
                <wp:positionV relativeFrom="paragraph">
                  <wp:posOffset>9525</wp:posOffset>
                </wp:positionV>
                <wp:extent cx="5676900" cy="876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76300"/>
                        </a:xfrm>
                        <a:prstGeom prst="bracketPair">
                          <a:avLst>
                            <a:gd name="adj" fmla="val 981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FF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85pt;margin-top:.75pt;width:447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" adj="2121" strokecolor="black [3213]">
                <v:stroke joinstyle="miter"/>
              </v:shape>
            </w:pict>
          </mc:Fallback>
        </mc:AlternateContent>
      </w:r>
    </w:p>
    <w:p w:rsidR="000C3A00" w:rsidRDefault="000C3A00" w:rsidP="0028749E">
      <w:pPr>
        <w:ind w:leftChars="200" w:left="420"/>
        <w:rPr>
          <w:rFonts w:ascii="HG丸ｺﾞｼｯｸM-PRO" w:eastAsia="HG丸ｺﾞｼｯｸM-PRO" w:hAnsi="HG丸ｺﾞｼｯｸM-PRO"/>
        </w:rPr>
      </w:pPr>
    </w:p>
    <w:p w:rsidR="00526F3C" w:rsidRDefault="00526F3C" w:rsidP="0028749E">
      <w:pPr>
        <w:ind w:leftChars="200" w:left="420"/>
        <w:rPr>
          <w:rFonts w:ascii="HG丸ｺﾞｼｯｸM-PRO" w:eastAsia="HG丸ｺﾞｼｯｸM-PRO" w:hAnsi="HG丸ｺﾞｼｯｸM-PRO"/>
        </w:rPr>
      </w:pPr>
    </w:p>
    <w:p w:rsidR="00526F3C" w:rsidRPr="000C3A00" w:rsidRDefault="00526F3C" w:rsidP="0028749E">
      <w:pPr>
        <w:ind w:leftChars="200" w:left="42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134EF1" w:rsidRPr="00BF4CB1" w:rsidRDefault="00134EF1" w:rsidP="000C3A00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問合せ先</w:t>
      </w:r>
    </w:p>
    <w:p w:rsidR="00066229" w:rsidRPr="00BF4CB1" w:rsidRDefault="00134EF1" w:rsidP="00A80281">
      <w:pPr>
        <w:ind w:leftChars="400" w:left="84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>今治市総務部防災危機管理課</w:t>
      </w:r>
      <w:r w:rsidR="00066229" w:rsidRPr="00BF4CB1">
        <w:rPr>
          <w:rFonts w:ascii="ＭＳ 明朝" w:eastAsia="ＭＳ 明朝" w:hAnsi="ＭＳ 明朝" w:hint="eastAsia"/>
          <w:sz w:val="24"/>
        </w:rPr>
        <w:t xml:space="preserve">　危機管理係</w:t>
      </w:r>
      <w:r w:rsidR="00A80281">
        <w:rPr>
          <w:rFonts w:ascii="ＭＳ 明朝" w:eastAsia="ＭＳ 明朝" w:hAnsi="ＭＳ 明朝" w:hint="eastAsia"/>
          <w:sz w:val="24"/>
        </w:rPr>
        <w:t xml:space="preserve">　</w:t>
      </w:r>
      <w:r w:rsidR="00066229" w:rsidRPr="00BF4CB1">
        <w:rPr>
          <w:rFonts w:ascii="ＭＳ 明朝" w:eastAsia="ＭＳ 明朝" w:hAnsi="ＭＳ 明朝"/>
          <w:sz w:val="24"/>
        </w:rPr>
        <w:t>TEL:</w:t>
      </w:r>
      <w:r w:rsidR="00066229" w:rsidRPr="00BF4CB1">
        <w:rPr>
          <w:rFonts w:ascii="ＭＳ 明朝" w:eastAsia="ＭＳ 明朝" w:hAnsi="ＭＳ 明朝" w:hint="eastAsia"/>
          <w:sz w:val="24"/>
        </w:rPr>
        <w:t>0898-36-1558</w:t>
      </w:r>
    </w:p>
    <w:sectPr w:rsidR="00066229" w:rsidRPr="00BF4CB1" w:rsidSect="00526F3C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CA" w:rsidRDefault="002D1BCA" w:rsidP="007D4F90">
      <w:r>
        <w:separator/>
      </w:r>
    </w:p>
  </w:endnote>
  <w:endnote w:type="continuationSeparator" w:id="0">
    <w:p w:rsidR="002D1BCA" w:rsidRDefault="002D1BCA" w:rsidP="007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CA" w:rsidRDefault="002D1BCA" w:rsidP="007D4F90">
      <w:r>
        <w:separator/>
      </w:r>
    </w:p>
  </w:footnote>
  <w:footnote w:type="continuationSeparator" w:id="0">
    <w:p w:rsidR="002D1BCA" w:rsidRDefault="002D1BCA" w:rsidP="007D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0"/>
    <w:rsid w:val="00031A75"/>
    <w:rsid w:val="00054845"/>
    <w:rsid w:val="00066229"/>
    <w:rsid w:val="00096531"/>
    <w:rsid w:val="000C3A00"/>
    <w:rsid w:val="000D7744"/>
    <w:rsid w:val="00134EF1"/>
    <w:rsid w:val="001413CA"/>
    <w:rsid w:val="0015181B"/>
    <w:rsid w:val="001962B4"/>
    <w:rsid w:val="001E1872"/>
    <w:rsid w:val="0024794A"/>
    <w:rsid w:val="002569B5"/>
    <w:rsid w:val="0028749E"/>
    <w:rsid w:val="002D1BCA"/>
    <w:rsid w:val="003213EC"/>
    <w:rsid w:val="00387C90"/>
    <w:rsid w:val="003B6B6E"/>
    <w:rsid w:val="003D2E52"/>
    <w:rsid w:val="003D621B"/>
    <w:rsid w:val="003F4B63"/>
    <w:rsid w:val="0042585F"/>
    <w:rsid w:val="0047095C"/>
    <w:rsid w:val="0048160C"/>
    <w:rsid w:val="00497F4E"/>
    <w:rsid w:val="004C333E"/>
    <w:rsid w:val="004E0489"/>
    <w:rsid w:val="004E568A"/>
    <w:rsid w:val="004F3253"/>
    <w:rsid w:val="004F73EA"/>
    <w:rsid w:val="005226DD"/>
    <w:rsid w:val="00526F3C"/>
    <w:rsid w:val="00584A8C"/>
    <w:rsid w:val="005D051E"/>
    <w:rsid w:val="006144E4"/>
    <w:rsid w:val="00653987"/>
    <w:rsid w:val="00676D4B"/>
    <w:rsid w:val="006F3CB7"/>
    <w:rsid w:val="00727D1A"/>
    <w:rsid w:val="00767F16"/>
    <w:rsid w:val="007D4F90"/>
    <w:rsid w:val="00863BF4"/>
    <w:rsid w:val="00881056"/>
    <w:rsid w:val="008F4F3D"/>
    <w:rsid w:val="009971B0"/>
    <w:rsid w:val="009E5EC1"/>
    <w:rsid w:val="00A33532"/>
    <w:rsid w:val="00A54962"/>
    <w:rsid w:val="00A80281"/>
    <w:rsid w:val="00AA0657"/>
    <w:rsid w:val="00AD40B7"/>
    <w:rsid w:val="00AE48CF"/>
    <w:rsid w:val="00B54E73"/>
    <w:rsid w:val="00B7528C"/>
    <w:rsid w:val="00BE452E"/>
    <w:rsid w:val="00BF012A"/>
    <w:rsid w:val="00BF4CB1"/>
    <w:rsid w:val="00C41F74"/>
    <w:rsid w:val="00CE0BF4"/>
    <w:rsid w:val="00D81E9C"/>
    <w:rsid w:val="00DB15A5"/>
    <w:rsid w:val="00DE07CC"/>
    <w:rsid w:val="00DE3EAB"/>
    <w:rsid w:val="00E1551F"/>
    <w:rsid w:val="00E3268E"/>
    <w:rsid w:val="00E37679"/>
    <w:rsid w:val="00E53AB9"/>
    <w:rsid w:val="00E5686B"/>
    <w:rsid w:val="00F35A13"/>
    <w:rsid w:val="00F65000"/>
    <w:rsid w:val="00F81991"/>
    <w:rsid w:val="00F90EB6"/>
    <w:rsid w:val="00FB4199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836D1D-B84B-454D-B3AA-422B7B6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E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07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F90"/>
  </w:style>
  <w:style w:type="paragraph" w:styleId="a9">
    <w:name w:val="footer"/>
    <w:basedOn w:val="a"/>
    <w:link w:val="aa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C328-E6BE-4873-831A-5A50E779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敬</dc:creator>
  <cp:keywords/>
  <dc:description/>
  <cp:lastModifiedBy>Administrator</cp:lastModifiedBy>
  <cp:revision>45</cp:revision>
  <cp:lastPrinted>2018-08-09T00:46:00Z</cp:lastPrinted>
  <dcterms:created xsi:type="dcterms:W3CDTF">2017-01-16T06:42:00Z</dcterms:created>
  <dcterms:modified xsi:type="dcterms:W3CDTF">2020-01-23T02:25:00Z</dcterms:modified>
</cp:coreProperties>
</file>